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73090D5" w:rsidR="00686EED" w:rsidRPr="008328F4" w:rsidRDefault="00CC578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A39BF" w:rsidR="00DF4FD8" w:rsidRPr="0075070E" w:rsidRDefault="00CC57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249405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F93CBE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39B63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5263ED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25E12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9CE83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1D7488" w:rsidR="00DF4FD8" w:rsidRPr="00DF4FD8" w:rsidRDefault="00CC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763BB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80AD09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1F0EA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262F7D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2111A16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70FB7514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734B07ED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ECBF81A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6BE6D91B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0595F7AE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1C8A30CF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39F6F097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1E58B368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0568F55B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65AD670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72A2A851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1A653D35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0082C2B3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036C903D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7886C30F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4D1DF574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70E5E16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0115AF70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420034B7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392C8C22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53851A5F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38D72020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5FBF183B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8DA3C3B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533C5190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63EEBA64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134E38EF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5D8B593B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7CC1587" w:rsidR="00DF4FD8" w:rsidRPr="00806850" w:rsidRDefault="00CC578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1B62BA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594E9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CBC06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45C25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E0B34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EE3FD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B8574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9D65E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E7B03" w:rsidR="006E7333" w:rsidRPr="0075070E" w:rsidRDefault="00CC578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158ABC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55480D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81B43D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4CA6ED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B3AD3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D6ACC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E46995" w:rsidR="006E7333" w:rsidRPr="00DF4FD8" w:rsidRDefault="00CC578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FEDB3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D09408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6FE46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3F2D2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57117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E9262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6E1B6DC6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34A500C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1BDCE4F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5B8A6E01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05EFA9CF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2A1AC70F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7A609ADF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2A0613D5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6405F14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58C7B437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03631F4D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05236B24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266D092A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2AAA33EB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52180443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6AF2FFF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30156405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1B271ACF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107F9B05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3BBB13C8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04D44E09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414CF44C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E028505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27F5A35D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42A21A8A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563B879C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38DD3DCC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6863994B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3161949B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BDF1450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0AEAFD6A" w:rsidR="006E7333" w:rsidRPr="00806850" w:rsidRDefault="00CC578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740888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677CA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C92E67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A9FB1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B573E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B4CF2" w:rsidR="00104575" w:rsidRPr="0075070E" w:rsidRDefault="00CC578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57997A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0B5E6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B82B5C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1B93F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AEF4F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679967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6431F" w:rsidR="00104575" w:rsidRPr="00DF4FD8" w:rsidRDefault="00CC578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D15B45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4B4F1F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2333E88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757C4499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06310214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4ACDC2C2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15DACF50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5067235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079B26AF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1B42EA4A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5F0996F6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7EA64978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36E1495D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4A97AEAC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3F5EE3D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00F9DECD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4BC8DF1F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385678F1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5C872FED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330D8352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7802A43B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702F689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53319126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4AF77E0D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3A41B78B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3F0ECEBC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3433C9A3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2BD04DB0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9605AD7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31B5DB00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02F3BAE8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0F9B9F53" w:rsidR="00104575" w:rsidRPr="00806850" w:rsidRDefault="00CC578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603BF6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77B44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EF040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1E980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602AD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FD83E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5E99F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E9DDE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96B980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FB40B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CC578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CC578E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2 Calendar</dc:title>
  <dc:subject>Quarterly Calendar for Q2 2027</dc:subject>
  <dc:creator>General Blue Corporation</dc:creator>
  <keywords>2027 - Q2 Calendar, Printable, Easy to Customize</keywords>
  <dc:description/>
  <dcterms:created xsi:type="dcterms:W3CDTF">2019-12-12T15:31:00.0000000Z</dcterms:created>
  <dcterms:modified xsi:type="dcterms:W3CDTF">2022-10-17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